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2015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A297D">
        <w:rPr>
          <w:b/>
          <w:szCs w:val="28"/>
        </w:rPr>
        <w:t>9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>Признание науки</w:t>
      </w:r>
      <w:r w:rsidR="00CA297D">
        <w:rPr>
          <w:b/>
          <w:spacing w:val="-4"/>
          <w:sz w:val="24"/>
          <w:szCs w:val="24"/>
        </w:rPr>
        <w:t xml:space="preserve">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proofErr w:type="gramStart"/>
      <w:r w:rsidR="003B5BE7">
        <w:rPr>
          <w:b/>
          <w:i/>
          <w:spacing w:val="-4"/>
          <w:sz w:val="24"/>
          <w:szCs w:val="24"/>
        </w:rPr>
        <w:t>взгляды</w:t>
      </w:r>
      <w:proofErr w:type="gramEnd"/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 может согласиться или не согласиться с классическими  течениями развития науки</w:t>
      </w:r>
      <w:r w:rsidR="00012ACC">
        <w:rPr>
          <w:i/>
          <w:spacing w:val="-4"/>
          <w:sz w:val="24"/>
          <w:szCs w:val="24"/>
        </w:rPr>
        <w:t>, грамотно обосновывая свои решения и идеи</w:t>
      </w:r>
      <w:r w:rsidR="00F51E6D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 Оцениваются </w:t>
      </w:r>
      <w:r w:rsidR="00CA297D">
        <w:rPr>
          <w:i/>
          <w:spacing w:val="-4"/>
          <w:sz w:val="24"/>
          <w:szCs w:val="24"/>
        </w:rPr>
        <w:t>научные изыскания самого автора,</w:t>
      </w:r>
      <w:r w:rsidRPr="009B6BA9">
        <w:rPr>
          <w:i/>
          <w:spacing w:val="-4"/>
          <w:sz w:val="24"/>
          <w:szCs w:val="24"/>
        </w:rPr>
        <w:t xml:space="preserve">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CA297D">
        <w:rPr>
          <w:b/>
          <w:spacing w:val="-4"/>
          <w:sz w:val="24"/>
          <w:szCs w:val="24"/>
        </w:rPr>
        <w:t>Прорыв год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110CB3">
      <w:pPr>
        <w:pStyle w:val="a5"/>
        <w:rPr>
          <w:b/>
          <w:i/>
          <w:spacing w:val="-4"/>
          <w:sz w:val="24"/>
          <w:szCs w:val="24"/>
        </w:rPr>
      </w:pPr>
    </w:p>
    <w:p w:rsidR="00110CB3" w:rsidRDefault="00110CB3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8B21A8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8B21A8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5D1F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31F0E" w:rsidRDefault="00531F0E" w:rsidP="00531F0E">
      <w:pPr>
        <w:rPr>
          <w:rFonts w:ascii="Times New Roman" w:hAnsi="Times New Roman" w:cs="Times New Roman"/>
          <w:sz w:val="24"/>
          <w:szCs w:val="24"/>
        </w:rPr>
      </w:pPr>
    </w:p>
    <w:p w:rsidR="008542B2" w:rsidRDefault="008542B2" w:rsidP="00531F0E">
      <w:pPr>
        <w:rPr>
          <w:rFonts w:ascii="Times New Roman" w:hAnsi="Times New Roman" w:cs="Times New Roman"/>
          <w:sz w:val="24"/>
          <w:szCs w:val="24"/>
        </w:rPr>
      </w:pPr>
    </w:p>
    <w:p w:rsidR="009B6BA9" w:rsidRDefault="009B6BA9" w:rsidP="00531F0E">
      <w:pPr>
        <w:rPr>
          <w:rFonts w:ascii="Times New Roman" w:hAnsi="Times New Roman" w:cs="Times New Roman"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8B21A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B2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знание  науки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5 года: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16CD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9)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316CD4">
        <w:rPr>
          <w:rFonts w:ascii="Times New Roman" w:hAnsi="Times New Roman"/>
          <w:bCs/>
          <w:spacing w:val="-4"/>
          <w:sz w:val="24"/>
          <w:szCs w:val="24"/>
        </w:rPr>
        <w:t>6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255080" w:rsidRDefault="00255080" w:rsidP="00255080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255080" w:rsidRDefault="00255080" w:rsidP="00255080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255080" w:rsidRDefault="00255080" w:rsidP="00255080">
      <w:pPr>
        <w:spacing w:before="16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25508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10CB3"/>
    <w:rsid w:val="00120126"/>
    <w:rsid w:val="001344E5"/>
    <w:rsid w:val="001351B7"/>
    <w:rsid w:val="00136186"/>
    <w:rsid w:val="00150848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97A95"/>
    <w:rsid w:val="006A5D1F"/>
    <w:rsid w:val="006A6727"/>
    <w:rsid w:val="006A75B5"/>
    <w:rsid w:val="006B5195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51E6D"/>
    <w:rsid w:val="00F664F7"/>
    <w:rsid w:val="00F84A0F"/>
    <w:rsid w:val="00F923D5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8-11T20:00:00Z</dcterms:created>
  <dcterms:modified xsi:type="dcterms:W3CDTF">2015-08-12T07:25:00Z</dcterms:modified>
</cp:coreProperties>
</file>